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C14A" w14:textId="77777777" w:rsidR="00CA67B7" w:rsidRPr="004255BA" w:rsidRDefault="00487B1B">
      <w:pPr>
        <w:spacing w:after="22" w:line="216" w:lineRule="auto"/>
        <w:ind w:left="14"/>
        <w:rPr>
          <w:rFonts w:ascii="Arial" w:hAnsi="Arial" w:cs="Arial"/>
          <w:sz w:val="24"/>
          <w:szCs w:val="24"/>
        </w:rPr>
      </w:pPr>
      <w:r w:rsidRPr="004255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481ADA" wp14:editId="3B3B08A5">
            <wp:extent cx="5943600" cy="75057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5BA">
        <w:rPr>
          <w:rFonts w:ascii="Arial" w:hAnsi="Arial" w:cs="Arial"/>
          <w:sz w:val="24"/>
          <w:szCs w:val="24"/>
        </w:rPr>
        <w:t xml:space="preserve">  </w:t>
      </w:r>
    </w:p>
    <w:p w14:paraId="7C9DE6E8" w14:textId="77777777" w:rsidR="008C27F5" w:rsidRPr="004255BA" w:rsidRDefault="008C27F5">
      <w:pPr>
        <w:spacing w:after="1"/>
        <w:ind w:left="29" w:hanging="1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0B046DE" w14:textId="77777777" w:rsidR="00CA67B7" w:rsidRPr="004255BA" w:rsidRDefault="00487B1B">
      <w:pPr>
        <w:spacing w:after="1"/>
        <w:ind w:left="29" w:hanging="10"/>
        <w:jc w:val="center"/>
        <w:rPr>
          <w:rFonts w:ascii="Arial" w:hAnsi="Arial" w:cs="Arial"/>
          <w:sz w:val="24"/>
          <w:szCs w:val="24"/>
        </w:rPr>
      </w:pPr>
      <w:r w:rsidRPr="004255BA">
        <w:rPr>
          <w:rFonts w:ascii="Arial" w:eastAsia="Arial" w:hAnsi="Arial" w:cs="Arial"/>
          <w:b/>
          <w:sz w:val="24"/>
          <w:szCs w:val="24"/>
        </w:rPr>
        <w:t>BOARD OF TRUSTEES</w:t>
      </w:r>
      <w:r w:rsidR="00B8654C" w:rsidRPr="004255BA">
        <w:rPr>
          <w:rFonts w:ascii="Arial" w:eastAsia="Arial" w:hAnsi="Arial" w:cs="Arial"/>
          <w:b/>
          <w:sz w:val="24"/>
          <w:szCs w:val="24"/>
        </w:rPr>
        <w:t xml:space="preserve"> </w:t>
      </w:r>
      <w:r w:rsidR="00B303B7">
        <w:rPr>
          <w:rFonts w:ascii="Arial" w:eastAsia="Arial" w:hAnsi="Arial" w:cs="Arial"/>
          <w:b/>
          <w:sz w:val="24"/>
          <w:szCs w:val="24"/>
        </w:rPr>
        <w:t>SPECIAL MEETING</w:t>
      </w:r>
      <w:r w:rsidR="00E024EB" w:rsidRPr="004255BA">
        <w:rPr>
          <w:rFonts w:ascii="Arial" w:eastAsia="Arial" w:hAnsi="Arial" w:cs="Arial"/>
          <w:b/>
          <w:sz w:val="24"/>
          <w:szCs w:val="24"/>
        </w:rPr>
        <w:t xml:space="preserve"> </w:t>
      </w:r>
      <w:r w:rsidR="001D6629" w:rsidRPr="004255BA">
        <w:rPr>
          <w:rFonts w:ascii="Arial" w:eastAsia="Arial" w:hAnsi="Arial" w:cs="Arial"/>
          <w:b/>
          <w:sz w:val="24"/>
          <w:szCs w:val="24"/>
        </w:rPr>
        <w:t>AGENDA</w:t>
      </w:r>
    </w:p>
    <w:p w14:paraId="159BA4C4" w14:textId="77777777" w:rsidR="00CA67B7" w:rsidRPr="004255BA" w:rsidRDefault="00487B1B">
      <w:pPr>
        <w:spacing w:after="89"/>
        <w:ind w:left="103"/>
        <w:jc w:val="center"/>
        <w:rPr>
          <w:rFonts w:ascii="Arial" w:hAnsi="Arial" w:cs="Arial"/>
          <w:sz w:val="24"/>
          <w:szCs w:val="24"/>
        </w:rPr>
      </w:pPr>
      <w:r w:rsidRPr="004255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4255BA">
        <w:rPr>
          <w:rFonts w:ascii="Arial" w:hAnsi="Arial" w:cs="Arial"/>
          <w:sz w:val="24"/>
          <w:szCs w:val="24"/>
        </w:rPr>
        <w:t xml:space="preserve"> </w:t>
      </w:r>
    </w:p>
    <w:p w14:paraId="0F0CBF2F" w14:textId="0F068D5C" w:rsidR="00CA67B7" w:rsidRPr="004255BA" w:rsidRDefault="008A4F76">
      <w:pPr>
        <w:spacing w:after="1"/>
        <w:ind w:left="29" w:right="53" w:hanging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ptember 22</w:t>
      </w:r>
      <w:r w:rsidR="005165F0">
        <w:rPr>
          <w:rFonts w:ascii="Arial" w:eastAsia="Arial" w:hAnsi="Arial" w:cs="Arial"/>
          <w:b/>
          <w:sz w:val="24"/>
          <w:szCs w:val="24"/>
        </w:rPr>
        <w:t>, 2025</w:t>
      </w:r>
      <w:r w:rsidR="008C27F5" w:rsidRPr="004255BA">
        <w:rPr>
          <w:rFonts w:ascii="Arial" w:eastAsia="Arial" w:hAnsi="Arial" w:cs="Arial"/>
          <w:b/>
          <w:sz w:val="24"/>
          <w:szCs w:val="24"/>
        </w:rPr>
        <w:t xml:space="preserve"> @ </w:t>
      </w:r>
      <w:r>
        <w:rPr>
          <w:rFonts w:ascii="Arial" w:eastAsia="Arial" w:hAnsi="Arial" w:cs="Arial"/>
          <w:b/>
          <w:sz w:val="24"/>
          <w:szCs w:val="24"/>
        </w:rPr>
        <w:t>1</w:t>
      </w:r>
      <w:r w:rsidR="007273A9">
        <w:rPr>
          <w:rFonts w:ascii="Arial" w:eastAsia="Arial" w:hAnsi="Arial" w:cs="Arial"/>
          <w:b/>
          <w:sz w:val="24"/>
          <w:szCs w:val="24"/>
        </w:rPr>
        <w:t>:</w:t>
      </w:r>
      <w:r w:rsidR="0050541A">
        <w:rPr>
          <w:rFonts w:ascii="Arial" w:eastAsia="Arial" w:hAnsi="Arial" w:cs="Arial"/>
          <w:b/>
          <w:sz w:val="24"/>
          <w:szCs w:val="24"/>
        </w:rPr>
        <w:t>0</w:t>
      </w:r>
      <w:r w:rsidR="007B4C2C" w:rsidRPr="004255BA">
        <w:rPr>
          <w:rFonts w:ascii="Arial" w:eastAsia="Arial" w:hAnsi="Arial" w:cs="Arial"/>
          <w:b/>
          <w:sz w:val="24"/>
          <w:szCs w:val="24"/>
        </w:rPr>
        <w:t>0</w:t>
      </w:r>
      <w:r w:rsidR="005F2C35" w:rsidRPr="004255BA">
        <w:rPr>
          <w:rFonts w:ascii="Arial" w:eastAsia="Arial" w:hAnsi="Arial" w:cs="Arial"/>
          <w:b/>
          <w:sz w:val="24"/>
          <w:szCs w:val="24"/>
        </w:rPr>
        <w:t xml:space="preserve"> </w:t>
      </w:r>
      <w:r w:rsidR="00646E0C">
        <w:rPr>
          <w:rFonts w:ascii="Arial" w:eastAsia="Arial" w:hAnsi="Arial" w:cs="Arial"/>
          <w:b/>
          <w:sz w:val="24"/>
          <w:szCs w:val="24"/>
        </w:rPr>
        <w:t>p</w:t>
      </w:r>
      <w:r w:rsidR="008C27F5" w:rsidRPr="004255BA">
        <w:rPr>
          <w:rFonts w:ascii="Arial" w:eastAsia="Arial" w:hAnsi="Arial" w:cs="Arial"/>
          <w:b/>
          <w:sz w:val="24"/>
          <w:szCs w:val="24"/>
        </w:rPr>
        <w:t xml:space="preserve">.m. </w:t>
      </w:r>
      <w:r w:rsidR="008C27F5" w:rsidRPr="004255BA">
        <w:rPr>
          <w:rFonts w:ascii="Arial" w:hAnsi="Arial" w:cs="Arial"/>
          <w:sz w:val="24"/>
          <w:szCs w:val="24"/>
        </w:rPr>
        <w:t xml:space="preserve"> </w:t>
      </w:r>
    </w:p>
    <w:p w14:paraId="770F2897" w14:textId="77777777" w:rsidR="00BC3A5A" w:rsidRPr="004255BA" w:rsidRDefault="00487B1B">
      <w:pPr>
        <w:spacing w:after="1"/>
        <w:ind w:left="29" w:right="53" w:hanging="10"/>
        <w:jc w:val="center"/>
        <w:rPr>
          <w:rFonts w:ascii="Arial" w:hAnsi="Arial" w:cs="Arial"/>
          <w:b/>
          <w:sz w:val="24"/>
          <w:szCs w:val="24"/>
        </w:rPr>
      </w:pPr>
      <w:r w:rsidRPr="004255BA">
        <w:rPr>
          <w:rFonts w:ascii="Arial" w:hAnsi="Arial" w:cs="Arial"/>
          <w:b/>
          <w:sz w:val="24"/>
          <w:szCs w:val="24"/>
        </w:rPr>
        <w:t>Location: Administrative Building</w:t>
      </w:r>
    </w:p>
    <w:p w14:paraId="1B9523BE" w14:textId="77777777" w:rsidR="00BC3A5A" w:rsidRPr="004255BA" w:rsidRDefault="00487B1B">
      <w:pPr>
        <w:spacing w:after="1"/>
        <w:ind w:left="29" w:right="53" w:hanging="10"/>
        <w:jc w:val="center"/>
        <w:rPr>
          <w:rFonts w:ascii="Arial" w:hAnsi="Arial" w:cs="Arial"/>
          <w:b/>
          <w:sz w:val="20"/>
          <w:szCs w:val="20"/>
        </w:rPr>
      </w:pPr>
      <w:r w:rsidRPr="004255BA">
        <w:rPr>
          <w:rFonts w:ascii="Arial" w:hAnsi="Arial" w:cs="Arial"/>
          <w:b/>
          <w:sz w:val="20"/>
          <w:szCs w:val="20"/>
        </w:rPr>
        <w:t>3025 Johnsville Brookville Rd, Brookville, OH 45309</w:t>
      </w:r>
    </w:p>
    <w:p w14:paraId="4388DF4E" w14:textId="77777777" w:rsidR="00CA67B7" w:rsidRPr="004255BA" w:rsidRDefault="00487B1B">
      <w:pPr>
        <w:spacing w:after="14"/>
        <w:ind w:left="14"/>
        <w:rPr>
          <w:rFonts w:ascii="Arial" w:hAnsi="Arial" w:cs="Arial"/>
          <w:sz w:val="24"/>
          <w:szCs w:val="24"/>
        </w:rPr>
      </w:pPr>
      <w:r w:rsidRPr="004255BA">
        <w:rPr>
          <w:rFonts w:ascii="Arial" w:eastAsia="Arial" w:hAnsi="Arial" w:cs="Arial"/>
          <w:sz w:val="24"/>
          <w:szCs w:val="24"/>
        </w:rPr>
        <w:t xml:space="preserve"> </w:t>
      </w:r>
      <w:r w:rsidRPr="004255BA">
        <w:rPr>
          <w:rFonts w:ascii="Arial" w:hAnsi="Arial" w:cs="Arial"/>
          <w:sz w:val="24"/>
          <w:szCs w:val="24"/>
        </w:rPr>
        <w:t xml:space="preserve"> </w:t>
      </w:r>
    </w:p>
    <w:p w14:paraId="74EB7E69" w14:textId="77777777" w:rsidR="00487B1B" w:rsidRDefault="00487B1B">
      <w:pPr>
        <w:spacing w:after="4" w:line="257" w:lineRule="auto"/>
        <w:ind w:left="-5" w:hanging="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elcome</w:t>
      </w:r>
    </w:p>
    <w:p w14:paraId="095D8280" w14:textId="77777777" w:rsidR="00487B1B" w:rsidRDefault="00487B1B">
      <w:pPr>
        <w:spacing w:after="4" w:line="257" w:lineRule="auto"/>
        <w:ind w:left="-5" w:hanging="10"/>
        <w:rPr>
          <w:rFonts w:ascii="Arial" w:eastAsia="Arial" w:hAnsi="Arial" w:cs="Arial"/>
          <w:b/>
          <w:sz w:val="24"/>
          <w:szCs w:val="24"/>
        </w:rPr>
      </w:pPr>
    </w:p>
    <w:p w14:paraId="636421D1" w14:textId="77777777" w:rsidR="00CA67B7" w:rsidRPr="004255BA" w:rsidRDefault="00487B1B" w:rsidP="00842DAD">
      <w:pPr>
        <w:spacing w:after="4" w:line="257" w:lineRule="auto"/>
        <w:rPr>
          <w:rFonts w:ascii="Arial" w:eastAsia="Arial" w:hAnsi="Arial" w:cs="Arial"/>
          <w:b/>
          <w:sz w:val="24"/>
          <w:szCs w:val="24"/>
        </w:rPr>
      </w:pPr>
      <w:r w:rsidRPr="004255BA">
        <w:rPr>
          <w:rFonts w:ascii="Arial" w:eastAsia="Arial" w:hAnsi="Arial" w:cs="Arial"/>
          <w:b/>
          <w:sz w:val="24"/>
          <w:szCs w:val="24"/>
        </w:rPr>
        <w:t xml:space="preserve">Meeting called to order </w:t>
      </w:r>
    </w:p>
    <w:p w14:paraId="13724D68" w14:textId="77777777" w:rsidR="001D6629" w:rsidRPr="004255BA" w:rsidRDefault="001D6629">
      <w:pPr>
        <w:spacing w:after="4" w:line="257" w:lineRule="auto"/>
        <w:ind w:left="-5" w:hanging="10"/>
        <w:rPr>
          <w:rFonts w:ascii="Arial" w:hAnsi="Arial" w:cs="Arial"/>
          <w:sz w:val="24"/>
          <w:szCs w:val="24"/>
        </w:rPr>
      </w:pPr>
    </w:p>
    <w:p w14:paraId="231059A3" w14:textId="77777777" w:rsidR="001D6629" w:rsidRDefault="00487B1B" w:rsidP="00842DAD">
      <w:pPr>
        <w:spacing w:after="4" w:line="257" w:lineRule="auto"/>
        <w:rPr>
          <w:rFonts w:ascii="Arial" w:hAnsi="Arial" w:cs="Arial"/>
          <w:b/>
          <w:sz w:val="24"/>
          <w:szCs w:val="24"/>
        </w:rPr>
      </w:pPr>
      <w:r w:rsidRPr="004255BA">
        <w:rPr>
          <w:rFonts w:ascii="Arial" w:hAnsi="Arial" w:cs="Arial"/>
          <w:b/>
          <w:sz w:val="24"/>
          <w:szCs w:val="24"/>
        </w:rPr>
        <w:t>Pledge of Allegiance</w:t>
      </w:r>
    </w:p>
    <w:p w14:paraId="454B874C" w14:textId="77777777" w:rsidR="00FD2F1A" w:rsidRDefault="00FD2F1A">
      <w:pPr>
        <w:spacing w:after="4" w:line="257" w:lineRule="auto"/>
        <w:ind w:left="-5" w:hanging="10"/>
        <w:rPr>
          <w:rFonts w:ascii="Arial" w:hAnsi="Arial" w:cs="Arial"/>
          <w:b/>
          <w:sz w:val="24"/>
          <w:szCs w:val="24"/>
        </w:rPr>
      </w:pPr>
    </w:p>
    <w:p w14:paraId="7D925A94" w14:textId="2D292D2D" w:rsidR="00FD2F1A" w:rsidRDefault="00FD2F1A" w:rsidP="00361241">
      <w:pPr>
        <w:spacing w:after="74"/>
        <w:rPr>
          <w:rFonts w:ascii="Arial" w:eastAsia="Arial" w:hAnsi="Arial" w:cs="Arial"/>
          <w:sz w:val="24"/>
          <w:szCs w:val="24"/>
        </w:rPr>
      </w:pPr>
      <w:r w:rsidRPr="0023647F">
        <w:rPr>
          <w:rFonts w:ascii="Arial" w:eastAsia="Arial" w:hAnsi="Arial" w:cs="Arial"/>
          <w:b/>
          <w:sz w:val="24"/>
          <w:szCs w:val="24"/>
        </w:rPr>
        <w:t>Fiscal Officer Roll Call:</w:t>
      </w:r>
      <w:r w:rsidRPr="0023647F">
        <w:rPr>
          <w:rFonts w:ascii="Arial" w:eastAsia="Arial" w:hAnsi="Arial" w:cs="Arial"/>
          <w:sz w:val="24"/>
          <w:szCs w:val="24"/>
        </w:rPr>
        <w:t xml:space="preserve">   </w:t>
      </w:r>
    </w:p>
    <w:p w14:paraId="1FB6EDBE" w14:textId="47CB560F" w:rsidR="00844450" w:rsidRDefault="00844450" w:rsidP="00361241">
      <w:pPr>
        <w:spacing w:after="74"/>
        <w:rPr>
          <w:rFonts w:ascii="Arial" w:eastAsia="Arial" w:hAnsi="Arial" w:cs="Arial"/>
          <w:sz w:val="24"/>
          <w:szCs w:val="24"/>
        </w:rPr>
      </w:pPr>
    </w:p>
    <w:p w14:paraId="25ACE120" w14:textId="23415387" w:rsidR="00AF4626" w:rsidRPr="006D2EA5" w:rsidRDefault="00AF4626" w:rsidP="006D2EA5">
      <w:pPr>
        <w:spacing w:after="74"/>
        <w:rPr>
          <w:rFonts w:ascii="Arial" w:eastAsia="Arial" w:hAnsi="Arial" w:cs="Arial"/>
          <w:b/>
        </w:rPr>
      </w:pPr>
    </w:p>
    <w:p w14:paraId="0D43CE30" w14:textId="3C3BF53F" w:rsidR="001B5406" w:rsidRPr="00844450" w:rsidRDefault="0050541A" w:rsidP="00844450">
      <w:pPr>
        <w:pStyle w:val="ListParagraph"/>
        <w:numPr>
          <w:ilvl w:val="0"/>
          <w:numId w:val="16"/>
        </w:numPr>
        <w:spacing w:after="7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xecutive Session pursuant to 121.22 (G)(1) to </w:t>
      </w:r>
      <w:r w:rsidR="00646E0C">
        <w:rPr>
          <w:rFonts w:ascii="Arial" w:eastAsia="Arial" w:hAnsi="Arial" w:cs="Arial"/>
          <w:b/>
        </w:rPr>
        <w:t>consider the employment, dismissal</w:t>
      </w:r>
      <w:r w:rsidR="008A4F76">
        <w:rPr>
          <w:rFonts w:ascii="Arial" w:eastAsia="Arial" w:hAnsi="Arial" w:cs="Arial"/>
          <w:b/>
        </w:rPr>
        <w:t>,</w:t>
      </w:r>
      <w:r w:rsidR="00646E0C">
        <w:rPr>
          <w:rFonts w:ascii="Arial" w:eastAsia="Arial" w:hAnsi="Arial" w:cs="Arial"/>
          <w:b/>
        </w:rPr>
        <w:t xml:space="preserve"> discipline</w:t>
      </w:r>
      <w:r w:rsidR="008A4F76">
        <w:rPr>
          <w:rFonts w:ascii="Arial" w:eastAsia="Arial" w:hAnsi="Arial" w:cs="Arial"/>
          <w:b/>
        </w:rPr>
        <w:t xml:space="preserve"> or compensation</w:t>
      </w:r>
      <w:r>
        <w:rPr>
          <w:rFonts w:ascii="Arial" w:eastAsia="Arial" w:hAnsi="Arial" w:cs="Arial"/>
          <w:b/>
        </w:rPr>
        <w:t xml:space="preserve"> of a public </w:t>
      </w:r>
      <w:r w:rsidR="00844450">
        <w:rPr>
          <w:rFonts w:ascii="Arial" w:eastAsia="Arial" w:hAnsi="Arial" w:cs="Arial"/>
          <w:b/>
        </w:rPr>
        <w:t>employee</w:t>
      </w:r>
    </w:p>
    <w:p w14:paraId="2995005D" w14:textId="77777777" w:rsidR="005165F0" w:rsidRDefault="005165F0" w:rsidP="005165F0">
      <w:pPr>
        <w:pStyle w:val="ListParagraph"/>
        <w:spacing w:after="74"/>
        <w:rPr>
          <w:rFonts w:ascii="Arial" w:eastAsia="Arial" w:hAnsi="Arial" w:cs="Arial"/>
          <w:b/>
        </w:rPr>
      </w:pPr>
    </w:p>
    <w:p w14:paraId="543BC01B" w14:textId="77777777" w:rsidR="00C64683" w:rsidRPr="00361241" w:rsidRDefault="00487B1B" w:rsidP="00361241">
      <w:pPr>
        <w:spacing w:after="0"/>
        <w:rPr>
          <w:rFonts w:ascii="Arial" w:hAnsi="Arial" w:cs="Arial"/>
          <w:sz w:val="24"/>
          <w:szCs w:val="24"/>
        </w:rPr>
      </w:pPr>
      <w:r w:rsidRPr="00FD6305">
        <w:rPr>
          <w:rFonts w:ascii="Arial" w:hAnsi="Arial" w:cs="Arial"/>
          <w:b/>
          <w:sz w:val="24"/>
          <w:szCs w:val="24"/>
        </w:rPr>
        <w:t>Adjourn:</w:t>
      </w:r>
    </w:p>
    <w:p w14:paraId="1345C139" w14:textId="77777777" w:rsidR="000E2B11" w:rsidRPr="00083080" w:rsidRDefault="000E2B11" w:rsidP="000E2B11">
      <w:pPr>
        <w:pStyle w:val="Default"/>
        <w:rPr>
          <w:rFonts w:ascii="Arial" w:hAnsi="Arial" w:cs="Arial"/>
        </w:rPr>
      </w:pPr>
    </w:p>
    <w:p w14:paraId="76127362" w14:textId="77777777" w:rsidR="00C70DE8" w:rsidRDefault="00C70DE8" w:rsidP="00087E57">
      <w:pPr>
        <w:pStyle w:val="Default"/>
        <w:ind w:left="720"/>
        <w:rPr>
          <w:rFonts w:ascii="Arial" w:hAnsi="Arial" w:cs="Arial"/>
        </w:rPr>
      </w:pPr>
    </w:p>
    <w:p w14:paraId="3CE161F9" w14:textId="77777777" w:rsidR="00C70DE8" w:rsidRDefault="00C70DE8" w:rsidP="00087E57">
      <w:pPr>
        <w:pStyle w:val="Default"/>
        <w:ind w:left="720"/>
        <w:rPr>
          <w:rFonts w:ascii="Arial" w:hAnsi="Arial" w:cs="Arial"/>
        </w:rPr>
      </w:pPr>
    </w:p>
    <w:p w14:paraId="2D787289" w14:textId="77777777" w:rsidR="00C70DE8" w:rsidRDefault="00C70DE8" w:rsidP="00087E57">
      <w:pPr>
        <w:pStyle w:val="Default"/>
        <w:ind w:left="720"/>
        <w:rPr>
          <w:rFonts w:ascii="Arial" w:hAnsi="Arial" w:cs="Arial"/>
        </w:rPr>
      </w:pPr>
    </w:p>
    <w:p w14:paraId="00CECCE3" w14:textId="77777777" w:rsidR="00C70DE8" w:rsidRDefault="00C70DE8" w:rsidP="00087E57">
      <w:pPr>
        <w:pStyle w:val="Default"/>
        <w:ind w:left="720"/>
        <w:rPr>
          <w:rFonts w:ascii="Arial" w:hAnsi="Arial" w:cs="Arial"/>
        </w:rPr>
      </w:pPr>
    </w:p>
    <w:p w14:paraId="1896CF26" w14:textId="77777777" w:rsidR="00087E57" w:rsidRPr="00087E57" w:rsidRDefault="00087E57" w:rsidP="00087E57">
      <w:pPr>
        <w:pStyle w:val="Default"/>
        <w:ind w:left="720"/>
        <w:rPr>
          <w:rFonts w:ascii="Arial" w:hAnsi="Arial" w:cs="Arial"/>
        </w:rPr>
      </w:pPr>
    </w:p>
    <w:p w14:paraId="6C959E80" w14:textId="77777777" w:rsidR="000E2B11" w:rsidRPr="000E2B11" w:rsidRDefault="000E2B11" w:rsidP="001F64F6">
      <w:pPr>
        <w:pStyle w:val="Default"/>
        <w:rPr>
          <w:rFonts w:ascii="Arial" w:hAnsi="Arial" w:cs="Arial"/>
        </w:rPr>
      </w:pPr>
    </w:p>
    <w:p w14:paraId="42EE7498" w14:textId="77777777" w:rsidR="005F2C35" w:rsidRPr="00F668FA" w:rsidRDefault="005F2C35" w:rsidP="000E2B11">
      <w:pPr>
        <w:pStyle w:val="ListParagraph"/>
        <w:rPr>
          <w:rFonts w:ascii="Arial" w:hAnsi="Arial" w:cs="Arial"/>
          <w:b/>
          <w:bCs/>
          <w:sz w:val="36"/>
          <w:szCs w:val="36"/>
        </w:rPr>
      </w:pPr>
    </w:p>
    <w:p w14:paraId="50FBD697" w14:textId="77777777" w:rsidR="00462C05" w:rsidRDefault="00462C05" w:rsidP="00462C05">
      <w:pPr>
        <w:rPr>
          <w:rFonts w:ascii="Arial" w:hAnsi="Arial" w:cs="Arial"/>
          <w:b/>
          <w:bCs/>
        </w:rPr>
      </w:pPr>
    </w:p>
    <w:p w14:paraId="686443DB" w14:textId="77777777" w:rsidR="00462C05" w:rsidRPr="00462C05" w:rsidRDefault="00462C05" w:rsidP="00462C05">
      <w:pPr>
        <w:rPr>
          <w:rFonts w:ascii="Arial" w:hAnsi="Arial" w:cs="Arial"/>
          <w:b/>
          <w:bCs/>
        </w:rPr>
      </w:pPr>
    </w:p>
    <w:p w14:paraId="698C2310" w14:textId="77777777" w:rsidR="00D07F4C" w:rsidRPr="00D07F4C" w:rsidRDefault="00D07F4C" w:rsidP="00D07F4C">
      <w:pPr>
        <w:pStyle w:val="ListParagraph"/>
        <w:rPr>
          <w:rFonts w:ascii="Arial" w:hAnsi="Arial" w:cs="Arial"/>
          <w:b/>
          <w:bCs/>
        </w:rPr>
      </w:pPr>
    </w:p>
    <w:p w14:paraId="402A1C57" w14:textId="77777777" w:rsidR="00D07F4C" w:rsidRPr="00D07F4C" w:rsidRDefault="00D07F4C" w:rsidP="00D07F4C">
      <w:pPr>
        <w:pStyle w:val="ListParagraph"/>
        <w:rPr>
          <w:rFonts w:ascii="Arial" w:hAnsi="Arial" w:cs="Arial"/>
          <w:b/>
          <w:bCs/>
        </w:rPr>
      </w:pPr>
    </w:p>
    <w:p w14:paraId="2A8E154A" w14:textId="77777777" w:rsidR="00CA67B7" w:rsidRPr="008C27F5" w:rsidRDefault="00487B1B">
      <w:pPr>
        <w:spacing w:after="0"/>
        <w:rPr>
          <w:rFonts w:ascii="Arial" w:hAnsi="Arial" w:cs="Arial"/>
          <w:sz w:val="24"/>
          <w:szCs w:val="24"/>
        </w:rPr>
      </w:pPr>
      <w:r w:rsidRPr="008C27F5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7D39000" w14:textId="77777777" w:rsidR="00CA67B7" w:rsidRPr="008C27F5" w:rsidRDefault="00CA67B7">
      <w:pPr>
        <w:spacing w:after="0"/>
        <w:rPr>
          <w:rFonts w:ascii="Arial" w:hAnsi="Arial" w:cs="Arial"/>
          <w:sz w:val="24"/>
          <w:szCs w:val="24"/>
        </w:rPr>
      </w:pPr>
    </w:p>
    <w:sectPr w:rsidR="00CA67B7" w:rsidRPr="008C27F5" w:rsidSect="00844450">
      <w:pgSz w:w="12240" w:h="15840" w:code="1"/>
      <w:pgMar w:top="720" w:right="1382" w:bottom="720" w:left="1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08E"/>
    <w:multiLevelType w:val="hybridMultilevel"/>
    <w:tmpl w:val="3E2A3414"/>
    <w:lvl w:ilvl="0" w:tplc="73F4EE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3A0"/>
    <w:multiLevelType w:val="hybridMultilevel"/>
    <w:tmpl w:val="5192B83E"/>
    <w:lvl w:ilvl="0" w:tplc="262E0636">
      <w:start w:val="30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C226A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C5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EA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C8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C4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03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49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1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428"/>
    <w:multiLevelType w:val="hybridMultilevel"/>
    <w:tmpl w:val="5D14536A"/>
    <w:lvl w:ilvl="0" w:tplc="CDC23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86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26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29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62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0B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C7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E3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AB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C5069"/>
    <w:multiLevelType w:val="hybridMultilevel"/>
    <w:tmpl w:val="02BC294A"/>
    <w:lvl w:ilvl="0" w:tplc="694E4FC8">
      <w:numFmt w:val="bullet"/>
      <w:lvlText w:val="-"/>
      <w:lvlJc w:val="left"/>
      <w:pPr>
        <w:ind w:left="359" w:hanging="360"/>
      </w:pPr>
      <w:rPr>
        <w:rFonts w:ascii="Arial" w:eastAsia="Calibri" w:hAnsi="Arial" w:cs="Arial" w:hint="default"/>
      </w:rPr>
    </w:lvl>
    <w:lvl w:ilvl="1" w:tplc="44A6046C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E5882646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A5F4204C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46CEA54C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F01AADB4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76C4DB10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92D80E46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EADEE2EA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1906416A"/>
    <w:multiLevelType w:val="hybridMultilevel"/>
    <w:tmpl w:val="9DC0458C"/>
    <w:lvl w:ilvl="0" w:tplc="723C0058">
      <w:start w:val="2025"/>
      <w:numFmt w:val="bullet"/>
      <w:lvlText w:val="-"/>
      <w:lvlJc w:val="left"/>
      <w:pPr>
        <w:ind w:left="44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5" w15:restartNumberingAfterBreak="0">
    <w:nsid w:val="1A527355"/>
    <w:multiLevelType w:val="hybridMultilevel"/>
    <w:tmpl w:val="2AC42622"/>
    <w:lvl w:ilvl="0" w:tplc="5336C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89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AA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80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2DA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CB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6F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8BC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26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0579B"/>
    <w:multiLevelType w:val="hybridMultilevel"/>
    <w:tmpl w:val="6388DC2C"/>
    <w:lvl w:ilvl="0" w:tplc="0D7A6DBE">
      <w:start w:val="3025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</w:rPr>
    </w:lvl>
    <w:lvl w:ilvl="1" w:tplc="96861F6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6508F72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AA26F82C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6504B90A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6ED20018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E3B08C68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1A2082A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73BC657A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 w15:restartNumberingAfterBreak="0">
    <w:nsid w:val="1FA6C1D7"/>
    <w:multiLevelType w:val="hybridMultilevel"/>
    <w:tmpl w:val="DB7E09D5"/>
    <w:lvl w:ilvl="0" w:tplc="A7F274D4">
      <w:start w:val="1"/>
      <w:numFmt w:val="bullet"/>
      <w:lvlText w:val="•"/>
      <w:lvlJc w:val="left"/>
    </w:lvl>
    <w:lvl w:ilvl="1" w:tplc="77567990">
      <w:numFmt w:val="decimal"/>
      <w:lvlText w:val=""/>
      <w:lvlJc w:val="left"/>
    </w:lvl>
    <w:lvl w:ilvl="2" w:tplc="EC66A180">
      <w:numFmt w:val="decimal"/>
      <w:lvlText w:val=""/>
      <w:lvlJc w:val="left"/>
    </w:lvl>
    <w:lvl w:ilvl="3" w:tplc="56F09644">
      <w:numFmt w:val="decimal"/>
      <w:lvlText w:val=""/>
      <w:lvlJc w:val="left"/>
    </w:lvl>
    <w:lvl w:ilvl="4" w:tplc="2B90B1F8">
      <w:numFmt w:val="decimal"/>
      <w:lvlText w:val=""/>
      <w:lvlJc w:val="left"/>
    </w:lvl>
    <w:lvl w:ilvl="5" w:tplc="17EAB6B6">
      <w:numFmt w:val="decimal"/>
      <w:lvlText w:val=""/>
      <w:lvlJc w:val="left"/>
    </w:lvl>
    <w:lvl w:ilvl="6" w:tplc="1162414E">
      <w:numFmt w:val="decimal"/>
      <w:lvlText w:val=""/>
      <w:lvlJc w:val="left"/>
    </w:lvl>
    <w:lvl w:ilvl="7" w:tplc="E018BC14">
      <w:numFmt w:val="decimal"/>
      <w:lvlText w:val=""/>
      <w:lvlJc w:val="left"/>
    </w:lvl>
    <w:lvl w:ilvl="8" w:tplc="D81A0BAE">
      <w:numFmt w:val="decimal"/>
      <w:lvlText w:val=""/>
      <w:lvlJc w:val="left"/>
    </w:lvl>
  </w:abstractNum>
  <w:abstractNum w:abstractNumId="8" w15:restartNumberingAfterBreak="0">
    <w:nsid w:val="23507A2F"/>
    <w:multiLevelType w:val="hybridMultilevel"/>
    <w:tmpl w:val="55DADF20"/>
    <w:lvl w:ilvl="0" w:tplc="C076E2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2BE6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A27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86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4D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C0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ED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E7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CA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D4B59"/>
    <w:multiLevelType w:val="hybridMultilevel"/>
    <w:tmpl w:val="B45CDB08"/>
    <w:lvl w:ilvl="0" w:tplc="6A407B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4BAA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C8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E7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0C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28A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CB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ED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61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8315B"/>
    <w:multiLevelType w:val="hybridMultilevel"/>
    <w:tmpl w:val="6AACD27E"/>
    <w:lvl w:ilvl="0" w:tplc="6E9A6D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122B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CCEE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F4AF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182E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F25F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7C7D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8849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D644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7852C7"/>
    <w:multiLevelType w:val="hybridMultilevel"/>
    <w:tmpl w:val="A7781DB0"/>
    <w:lvl w:ilvl="0" w:tplc="E9B8CD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6A0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43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88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AE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B8A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0A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44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81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7262"/>
    <w:multiLevelType w:val="hybridMultilevel"/>
    <w:tmpl w:val="DDF485E6"/>
    <w:lvl w:ilvl="0" w:tplc="ACAE1242">
      <w:start w:val="1"/>
      <w:numFmt w:val="bullet"/>
      <w:lvlText w:val="•"/>
      <w:lvlJc w:val="left"/>
      <w:pPr>
        <w:ind w:left="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6C7B30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76621E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B29EE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002D96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10B740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08C9A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FC4814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8470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FC27FA"/>
    <w:multiLevelType w:val="hybridMultilevel"/>
    <w:tmpl w:val="CB3078BA"/>
    <w:lvl w:ilvl="0" w:tplc="93B28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83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03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08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41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E6B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2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E0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8F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5"/>
  </w:num>
  <w:num w:numId="4">
    <w:abstractNumId w:val="7"/>
  </w:num>
  <w:num w:numId="5">
    <w:abstractNumId w:val="10"/>
  </w:num>
  <w:num w:numId="6">
    <w:abstractNumId w:val="13"/>
  </w:num>
  <w:num w:numId="7">
    <w:abstractNumId w:val="2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7B7"/>
    <w:rsid w:val="00066E9D"/>
    <w:rsid w:val="00083080"/>
    <w:rsid w:val="00086C5F"/>
    <w:rsid w:val="00087E57"/>
    <w:rsid w:val="000E2B11"/>
    <w:rsid w:val="00123AD7"/>
    <w:rsid w:val="0014736A"/>
    <w:rsid w:val="00173B30"/>
    <w:rsid w:val="001A3FF4"/>
    <w:rsid w:val="001B5406"/>
    <w:rsid w:val="001D41BC"/>
    <w:rsid w:val="001D6629"/>
    <w:rsid w:val="001F36E7"/>
    <w:rsid w:val="001F64F6"/>
    <w:rsid w:val="0022674C"/>
    <w:rsid w:val="00226F40"/>
    <w:rsid w:val="0023647F"/>
    <w:rsid w:val="00246E40"/>
    <w:rsid w:val="00272094"/>
    <w:rsid w:val="00281D2E"/>
    <w:rsid w:val="002A0535"/>
    <w:rsid w:val="002C7516"/>
    <w:rsid w:val="002F711C"/>
    <w:rsid w:val="003263D5"/>
    <w:rsid w:val="0032679F"/>
    <w:rsid w:val="00361241"/>
    <w:rsid w:val="003E57DA"/>
    <w:rsid w:val="0042015C"/>
    <w:rsid w:val="0042276A"/>
    <w:rsid w:val="004255BA"/>
    <w:rsid w:val="00462C05"/>
    <w:rsid w:val="00466DF0"/>
    <w:rsid w:val="00487B1B"/>
    <w:rsid w:val="004A1B12"/>
    <w:rsid w:val="004C1403"/>
    <w:rsid w:val="004D6368"/>
    <w:rsid w:val="004E7E49"/>
    <w:rsid w:val="004F0409"/>
    <w:rsid w:val="004F20CA"/>
    <w:rsid w:val="004F6730"/>
    <w:rsid w:val="0050541A"/>
    <w:rsid w:val="005165F0"/>
    <w:rsid w:val="005548F6"/>
    <w:rsid w:val="005C0217"/>
    <w:rsid w:val="005F2C35"/>
    <w:rsid w:val="00604EEE"/>
    <w:rsid w:val="006344F6"/>
    <w:rsid w:val="00646E0C"/>
    <w:rsid w:val="0068134E"/>
    <w:rsid w:val="006D2EA5"/>
    <w:rsid w:val="006E527F"/>
    <w:rsid w:val="007025F5"/>
    <w:rsid w:val="007273A9"/>
    <w:rsid w:val="007706DD"/>
    <w:rsid w:val="00774419"/>
    <w:rsid w:val="007755D4"/>
    <w:rsid w:val="007B1F27"/>
    <w:rsid w:val="007B4C2C"/>
    <w:rsid w:val="007E75F3"/>
    <w:rsid w:val="00814C93"/>
    <w:rsid w:val="00825B53"/>
    <w:rsid w:val="00842DAD"/>
    <w:rsid w:val="00844450"/>
    <w:rsid w:val="0087675D"/>
    <w:rsid w:val="00885B38"/>
    <w:rsid w:val="008A0CF3"/>
    <w:rsid w:val="008A4F76"/>
    <w:rsid w:val="008B6756"/>
    <w:rsid w:val="008C27F5"/>
    <w:rsid w:val="008D5A71"/>
    <w:rsid w:val="00912210"/>
    <w:rsid w:val="00914020"/>
    <w:rsid w:val="00973864"/>
    <w:rsid w:val="00980D6B"/>
    <w:rsid w:val="009A5996"/>
    <w:rsid w:val="009C1F95"/>
    <w:rsid w:val="00A27134"/>
    <w:rsid w:val="00AF4626"/>
    <w:rsid w:val="00B27260"/>
    <w:rsid w:val="00B303B7"/>
    <w:rsid w:val="00B8654C"/>
    <w:rsid w:val="00BC3A5A"/>
    <w:rsid w:val="00C507D4"/>
    <w:rsid w:val="00C64683"/>
    <w:rsid w:val="00C70DE8"/>
    <w:rsid w:val="00CA1B32"/>
    <w:rsid w:val="00CA67B7"/>
    <w:rsid w:val="00CC31A5"/>
    <w:rsid w:val="00D0511F"/>
    <w:rsid w:val="00D07F4C"/>
    <w:rsid w:val="00D728DF"/>
    <w:rsid w:val="00D7546D"/>
    <w:rsid w:val="00DB448D"/>
    <w:rsid w:val="00DC4D22"/>
    <w:rsid w:val="00E024EB"/>
    <w:rsid w:val="00E136B7"/>
    <w:rsid w:val="00E25180"/>
    <w:rsid w:val="00E3355F"/>
    <w:rsid w:val="00E34C68"/>
    <w:rsid w:val="00E94D0C"/>
    <w:rsid w:val="00E96E75"/>
    <w:rsid w:val="00ED4B8D"/>
    <w:rsid w:val="00EE1763"/>
    <w:rsid w:val="00EE75B2"/>
    <w:rsid w:val="00EF100C"/>
    <w:rsid w:val="00F17217"/>
    <w:rsid w:val="00F32FDD"/>
    <w:rsid w:val="00F35DB2"/>
    <w:rsid w:val="00F668FA"/>
    <w:rsid w:val="00F9427F"/>
    <w:rsid w:val="00FA085D"/>
    <w:rsid w:val="00FA2B64"/>
    <w:rsid w:val="00FC1BD9"/>
    <w:rsid w:val="00FC1DD9"/>
    <w:rsid w:val="00FD2F1A"/>
    <w:rsid w:val="00FD6305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21BFE"/>
  <w15:docId w15:val="{20DF94CF-B2CD-42F5-B68A-497213D3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0E2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7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4D25-E640-4417-A295-D39174AF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NUser</dc:creator>
  <cp:keywords/>
  <dc:description/>
  <cp:lastModifiedBy>Perry Township</cp:lastModifiedBy>
  <cp:revision>2</cp:revision>
  <cp:lastPrinted>2025-07-21T14:39:00Z</cp:lastPrinted>
  <dcterms:created xsi:type="dcterms:W3CDTF">2025-09-20T20:40:00Z</dcterms:created>
  <dcterms:modified xsi:type="dcterms:W3CDTF">2025-09-20T20:40:00Z</dcterms:modified>
</cp:coreProperties>
</file>